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D99D" w14:textId="77777777" w:rsidR="00A07D63" w:rsidRDefault="00A07D63" w:rsidP="005141EB"/>
    <w:p w14:paraId="7DA91E7E" w14:textId="4F49C60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4D01E0">
        <w:rPr>
          <w:b/>
          <w:color w:val="191919"/>
          <w:sz w:val="20"/>
          <w:szCs w:val="20"/>
          <w:u w:val="single"/>
        </w:rPr>
        <w:t xml:space="preserve">FLAG </w:t>
      </w:r>
      <w:r w:rsidRPr="00F731DA">
        <w:rPr>
          <w:b/>
          <w:color w:val="191919"/>
          <w:sz w:val="20"/>
          <w:szCs w:val="20"/>
          <w:u w:val="single"/>
        </w:rPr>
        <w:t>FOOTBALL</w:t>
      </w:r>
    </w:p>
    <w:p w14:paraId="5C03CC65" w14:textId="421A23B9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A778CA">
        <w:rPr>
          <w:sz w:val="20"/>
          <w:szCs w:val="20"/>
        </w:rPr>
        <w:t>WALKER</w:t>
      </w:r>
    </w:p>
    <w:p w14:paraId="18C52C04" w14:textId="7FD953A2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 w:rsidR="004D01E0">
        <w:rPr>
          <w:sz w:val="20"/>
          <w:szCs w:val="20"/>
        </w:rPr>
        <w:t>…</w:t>
      </w:r>
      <w:r w:rsidR="00A778CA">
        <w:rPr>
          <w:sz w:val="20"/>
          <w:szCs w:val="20"/>
        </w:rPr>
        <w:t>ORANGEVIEW</w:t>
      </w:r>
    </w:p>
    <w:p w14:paraId="5F364974" w14:textId="4F6A6F7A" w:rsidR="00A07D63" w:rsidRPr="00F731DA" w:rsidRDefault="004D01E0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A778CA">
        <w:rPr>
          <w:sz w:val="20"/>
          <w:szCs w:val="20"/>
        </w:rPr>
        <w:t>LEXINGTON</w:t>
      </w:r>
    </w:p>
    <w:p w14:paraId="3ECA6AFA" w14:textId="5C3EE012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4D01E0">
        <w:rPr>
          <w:b/>
          <w:sz w:val="20"/>
          <w:szCs w:val="20"/>
          <w:u w:val="single"/>
        </w:rPr>
        <w:t xml:space="preserve">FLAG </w:t>
      </w:r>
      <w:r w:rsidRPr="00F731DA">
        <w:rPr>
          <w:b/>
          <w:sz w:val="20"/>
          <w:szCs w:val="20"/>
          <w:u w:val="single"/>
        </w:rPr>
        <w:t>FOOTBALL</w:t>
      </w:r>
    </w:p>
    <w:p w14:paraId="7676C9AA" w14:textId="41437E73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778CA">
        <w:rPr>
          <w:sz w:val="20"/>
          <w:szCs w:val="20"/>
        </w:rPr>
        <w:t>SOUTH</w:t>
      </w:r>
    </w:p>
    <w:p w14:paraId="46237E96" w14:textId="65C8668B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Second Place</w:t>
      </w:r>
      <w:r w:rsidR="004D01E0">
        <w:rPr>
          <w:sz w:val="20"/>
          <w:szCs w:val="20"/>
        </w:rPr>
        <w:t>.</w:t>
      </w:r>
      <w:r>
        <w:rPr>
          <w:sz w:val="20"/>
          <w:szCs w:val="20"/>
        </w:rPr>
        <w:t>..</w:t>
      </w:r>
      <w:r w:rsidR="00A778CA">
        <w:rPr>
          <w:sz w:val="20"/>
          <w:szCs w:val="20"/>
        </w:rPr>
        <w:t>WALKER</w:t>
      </w:r>
    </w:p>
    <w:p w14:paraId="5ABC15D6" w14:textId="665F850D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A778CA" w:rsidRPr="00A778CA">
        <w:rPr>
          <w:sz w:val="20"/>
          <w:szCs w:val="20"/>
        </w:rPr>
        <w:t>BALL</w:t>
      </w:r>
    </w:p>
    <w:p w14:paraId="68E0292C" w14:textId="65FCD432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8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4D01E0">
        <w:rPr>
          <w:b/>
          <w:sz w:val="20"/>
          <w:szCs w:val="20"/>
          <w:u w:val="single"/>
        </w:rPr>
        <w:t xml:space="preserve">GIRLS’ </w:t>
      </w:r>
      <w:r w:rsidRPr="00F731DA">
        <w:rPr>
          <w:b/>
          <w:sz w:val="20"/>
          <w:szCs w:val="20"/>
          <w:u w:val="single"/>
        </w:rPr>
        <w:t>VOLLEYBALL</w:t>
      </w:r>
    </w:p>
    <w:p w14:paraId="7A985B2A" w14:textId="79802726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778CA">
        <w:rPr>
          <w:sz w:val="20"/>
          <w:szCs w:val="20"/>
        </w:rPr>
        <w:t>LEXINGTON</w:t>
      </w:r>
    </w:p>
    <w:p w14:paraId="41EE66D3" w14:textId="446ADE6E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A778CA">
        <w:rPr>
          <w:sz w:val="20"/>
          <w:szCs w:val="20"/>
        </w:rPr>
        <w:t>OXFORD</w:t>
      </w:r>
    </w:p>
    <w:p w14:paraId="71EB7D33" w14:textId="52E40517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A778CA">
        <w:rPr>
          <w:sz w:val="20"/>
          <w:szCs w:val="20"/>
        </w:rPr>
        <w:t>WALKER</w:t>
      </w:r>
    </w:p>
    <w:p w14:paraId="0DF2E184" w14:textId="3A30457A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4D01E0">
        <w:rPr>
          <w:b/>
          <w:sz w:val="20"/>
          <w:szCs w:val="20"/>
          <w:u w:val="single"/>
        </w:rPr>
        <w:t>GIRLS’</w:t>
      </w:r>
      <w:r w:rsidRPr="00F731DA">
        <w:rPr>
          <w:b/>
          <w:sz w:val="20"/>
          <w:szCs w:val="20"/>
          <w:u w:val="single"/>
        </w:rPr>
        <w:t>VOLLEYBALL</w:t>
      </w:r>
    </w:p>
    <w:p w14:paraId="39C232BC" w14:textId="10A4291C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778CA">
        <w:rPr>
          <w:sz w:val="20"/>
          <w:szCs w:val="20"/>
        </w:rPr>
        <w:t>OXFORD</w:t>
      </w:r>
    </w:p>
    <w:p w14:paraId="6A212F76" w14:textId="04C9E447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Second Place…</w:t>
      </w:r>
      <w:r w:rsidR="00A778CA">
        <w:rPr>
          <w:sz w:val="20"/>
          <w:szCs w:val="20"/>
        </w:rPr>
        <w:t>SYCAMORE</w:t>
      </w:r>
    </w:p>
    <w:bookmarkEnd w:id="0"/>
    <w:p w14:paraId="1626A18E" w14:textId="504727BF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A778CA">
        <w:rPr>
          <w:sz w:val="20"/>
          <w:szCs w:val="20"/>
        </w:rPr>
        <w:t>LEXINGTON</w:t>
      </w:r>
    </w:p>
    <w:p w14:paraId="0998B276" w14:textId="22CDE152" w:rsidR="00A07D63" w:rsidRPr="00F731DA" w:rsidRDefault="004D01E0" w:rsidP="003C152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OYS’ </w:t>
      </w:r>
      <w:r w:rsidR="00A07D63" w:rsidRPr="00F731DA">
        <w:rPr>
          <w:b/>
          <w:sz w:val="20"/>
          <w:szCs w:val="20"/>
          <w:u w:val="single"/>
        </w:rPr>
        <w:t>TENNIS</w:t>
      </w:r>
    </w:p>
    <w:p w14:paraId="42031DF4" w14:textId="54CCADD1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778CA">
        <w:rPr>
          <w:sz w:val="20"/>
          <w:szCs w:val="20"/>
        </w:rPr>
        <w:t>LEXINGTON</w:t>
      </w:r>
    </w:p>
    <w:p w14:paraId="0CA0DF41" w14:textId="4B350630" w:rsidR="00A07D63" w:rsidRPr="00CE5D1A" w:rsidRDefault="00F731DA" w:rsidP="003C1523">
      <w:pPr>
        <w:spacing w:line="240" w:lineRule="auto"/>
        <w:ind w:left="360"/>
        <w:rPr>
          <w:sz w:val="12"/>
          <w:szCs w:val="12"/>
        </w:rPr>
      </w:pPr>
      <w:r>
        <w:rPr>
          <w:sz w:val="20"/>
          <w:szCs w:val="20"/>
        </w:rPr>
        <w:t>Second Place</w:t>
      </w:r>
      <w:r w:rsidR="00E47143">
        <w:rPr>
          <w:sz w:val="20"/>
          <w:szCs w:val="20"/>
        </w:rPr>
        <w:t>…</w:t>
      </w:r>
      <w:r w:rsidR="00A778CA">
        <w:rPr>
          <w:sz w:val="20"/>
          <w:szCs w:val="20"/>
        </w:rPr>
        <w:t>OXFORD</w:t>
      </w:r>
    </w:p>
    <w:p w14:paraId="12A16A47" w14:textId="4C3B426B" w:rsidR="00A07D63" w:rsidRPr="00CE5D1A" w:rsidRDefault="00A07D63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Third P</w:t>
      </w:r>
      <w:r w:rsidR="00F731DA">
        <w:rPr>
          <w:sz w:val="20"/>
          <w:szCs w:val="20"/>
        </w:rPr>
        <w:t>lace…</w:t>
      </w:r>
      <w:r w:rsidR="00A778CA">
        <w:rPr>
          <w:sz w:val="20"/>
          <w:szCs w:val="20"/>
        </w:rPr>
        <w:t>BROOKHURST</w:t>
      </w:r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1DEB2124" w14:textId="77777777" w:rsidR="001E2E78" w:rsidRDefault="001E2E78" w:rsidP="003C1523">
      <w:pPr>
        <w:pStyle w:val="ListParagraph"/>
        <w:spacing w:line="240" w:lineRule="auto"/>
        <w:ind w:left="360"/>
      </w:pPr>
    </w:p>
    <w:p w14:paraId="6063158D" w14:textId="77777777" w:rsidR="001E2E78" w:rsidRDefault="001E2E78" w:rsidP="003C1523">
      <w:pPr>
        <w:pStyle w:val="ListParagraph"/>
        <w:spacing w:line="240" w:lineRule="auto"/>
        <w:ind w:left="360"/>
      </w:pP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7777777" w:rsidR="001E2E78" w:rsidRDefault="003D574E" w:rsidP="003D574E">
      <w:pPr>
        <w:pStyle w:val="ListParagraph"/>
        <w:spacing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ABD83CB" wp14:editId="3375F6A9">
            <wp:extent cx="2743200" cy="1953252"/>
            <wp:effectExtent l="0" t="0" r="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7A509A0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4F848B28" wp14:editId="2ADB6E9A">
            <wp:extent cx="1585096" cy="1901228"/>
            <wp:effectExtent l="0" t="0" r="0" b="38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74" cy="19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B66" w:rsidRPr="00F13B66">
        <w:rPr>
          <w:noProof/>
        </w:rPr>
        <w:drawing>
          <wp:inline distT="0" distB="0" distL="0" distR="0" wp14:anchorId="3F2EC118" wp14:editId="7FB28391">
            <wp:extent cx="1253252" cy="1285228"/>
            <wp:effectExtent l="0" t="0" r="0" b="1079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96" cy="12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7E6E474F" wp14:editId="67B2A8CB">
            <wp:extent cx="1502876" cy="150287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76" cy="15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1E2E78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4F445" w14:textId="77777777" w:rsidR="0091294C" w:rsidRDefault="0091294C" w:rsidP="001E2E78">
      <w:pPr>
        <w:spacing w:after="0" w:line="240" w:lineRule="auto"/>
      </w:pPr>
      <w:r>
        <w:separator/>
      </w:r>
    </w:p>
  </w:endnote>
  <w:endnote w:type="continuationSeparator" w:id="0">
    <w:p w14:paraId="16C9CFED" w14:textId="77777777" w:rsidR="0091294C" w:rsidRDefault="0091294C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30D1" w14:textId="77777777" w:rsidR="0091294C" w:rsidRDefault="0091294C" w:rsidP="001E2E78">
      <w:pPr>
        <w:spacing w:after="0" w:line="240" w:lineRule="auto"/>
      </w:pPr>
      <w:r>
        <w:separator/>
      </w:r>
    </w:p>
  </w:footnote>
  <w:footnote w:type="continuationSeparator" w:id="0">
    <w:p w14:paraId="077D386F" w14:textId="77777777" w:rsidR="0091294C" w:rsidRDefault="0091294C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FEC01" w14:textId="77777777" w:rsidR="003D574E" w:rsidRDefault="001749EC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61D54" w14:textId="1616CFB6" w:rsidR="003D574E" w:rsidRDefault="001749EC" w:rsidP="001749EC">
    <w:pPr>
      <w:spacing w:line="240" w:lineRule="auto"/>
      <w:jc w:val="center"/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5141EB" w:rsidRPr="005141EB">
      <w:rPr>
        <w:sz w:val="48"/>
        <w:szCs w:val="48"/>
      </w:rPr>
      <w:t>1</w:t>
    </w:r>
    <w:r w:rsidR="005141EB" w:rsidRPr="005141EB">
      <w:rPr>
        <w:sz w:val="48"/>
        <w:szCs w:val="48"/>
        <w:vertAlign w:val="superscript"/>
      </w:rPr>
      <w:t>ST</w:t>
    </w:r>
    <w:r w:rsidR="005141EB" w:rsidRPr="005141EB">
      <w:rPr>
        <w:sz w:val="48"/>
        <w:szCs w:val="48"/>
      </w:rPr>
      <w:t xml:space="preserve"> QUARTER OF SPORT </w:t>
    </w:r>
    <w:r w:rsidR="004D01E0">
      <w:rPr>
        <w:sz w:val="48"/>
        <w:szCs w:val="48"/>
      </w:rPr>
      <w:t>FINAL RESULTS</w:t>
    </w:r>
  </w:p>
  <w:p w14:paraId="58B0739D" w14:textId="5E96D2F9" w:rsidR="001749EC" w:rsidRPr="001E2E78" w:rsidRDefault="001749EC" w:rsidP="001749EC">
    <w:pPr>
      <w:spacing w:line="240" w:lineRule="auto"/>
      <w:jc w:val="center"/>
      <w:rPr>
        <w:sz w:val="48"/>
        <w:szCs w:val="48"/>
      </w:rPr>
    </w:pPr>
    <w:r>
      <w:rPr>
        <w:sz w:val="48"/>
        <w:szCs w:val="48"/>
      </w:rPr>
      <w:t>2015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749EC"/>
    <w:rsid w:val="001931F0"/>
    <w:rsid w:val="0019557F"/>
    <w:rsid w:val="001E2E78"/>
    <w:rsid w:val="00217759"/>
    <w:rsid w:val="002706CC"/>
    <w:rsid w:val="00303719"/>
    <w:rsid w:val="00371E27"/>
    <w:rsid w:val="00391EF6"/>
    <w:rsid w:val="003B1EE3"/>
    <w:rsid w:val="003C1523"/>
    <w:rsid w:val="003D574E"/>
    <w:rsid w:val="004D01E0"/>
    <w:rsid w:val="004E1B36"/>
    <w:rsid w:val="005141EB"/>
    <w:rsid w:val="0055356D"/>
    <w:rsid w:val="005F79AD"/>
    <w:rsid w:val="00604F1B"/>
    <w:rsid w:val="006C3F04"/>
    <w:rsid w:val="00721BBB"/>
    <w:rsid w:val="007B36D7"/>
    <w:rsid w:val="007C75CB"/>
    <w:rsid w:val="00863597"/>
    <w:rsid w:val="00873634"/>
    <w:rsid w:val="00893C1C"/>
    <w:rsid w:val="0091294C"/>
    <w:rsid w:val="00965CD9"/>
    <w:rsid w:val="009C75E6"/>
    <w:rsid w:val="00A07D63"/>
    <w:rsid w:val="00A778CA"/>
    <w:rsid w:val="00B94D41"/>
    <w:rsid w:val="00C23F44"/>
    <w:rsid w:val="00CB2E82"/>
    <w:rsid w:val="00CB3A9D"/>
    <w:rsid w:val="00CE5D1A"/>
    <w:rsid w:val="00D50842"/>
    <w:rsid w:val="00D76AD7"/>
    <w:rsid w:val="00DA1C14"/>
    <w:rsid w:val="00DF1C34"/>
    <w:rsid w:val="00DF4570"/>
    <w:rsid w:val="00E00A04"/>
    <w:rsid w:val="00E47143"/>
    <w:rsid w:val="00E55D5E"/>
    <w:rsid w:val="00E72E4F"/>
    <w:rsid w:val="00ED6512"/>
    <w:rsid w:val="00F13B66"/>
    <w:rsid w:val="00F679C8"/>
    <w:rsid w:val="00F731DA"/>
    <w:rsid w:val="00FA5A89"/>
    <w:rsid w:val="00FC7DF0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27C71D"/>
  <w15:docId w15:val="{4E9B4F80-5B1F-4E9E-8BF9-8938DD76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7789"/>
    <w:rsid w:val="00641728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75FD8-3B69-4E41-A88B-9E206149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3</cp:revision>
  <cp:lastPrinted>2015-10-08T18:58:00Z</cp:lastPrinted>
  <dcterms:created xsi:type="dcterms:W3CDTF">2015-10-08T18:58:00Z</dcterms:created>
  <dcterms:modified xsi:type="dcterms:W3CDTF">2015-10-08T18:59:00Z</dcterms:modified>
</cp:coreProperties>
</file>